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729B9A" w14:textId="77777777" w:rsidR="00E7669D" w:rsidRPr="007A6F30" w:rsidRDefault="00E7669D" w:rsidP="00A953E1">
      <w:pPr>
        <w:jc w:val="center"/>
        <w:rPr>
          <w:b/>
          <w:sz w:val="22"/>
          <w:szCs w:val="22"/>
        </w:rPr>
      </w:pPr>
      <w:proofErr w:type="gramStart"/>
      <w:r w:rsidRPr="007A6F30">
        <w:rPr>
          <w:b/>
          <w:sz w:val="22"/>
          <w:szCs w:val="22"/>
        </w:rPr>
        <w:t>Development Corporation of Mercedes, Inc.</w:t>
      </w:r>
      <w:proofErr w:type="gramEnd"/>
    </w:p>
    <w:p w14:paraId="70C839EF" w14:textId="77777777" w:rsidR="00E7669D" w:rsidRPr="007A6F30" w:rsidRDefault="00E7669D" w:rsidP="00E7669D">
      <w:pPr>
        <w:jc w:val="center"/>
        <w:rPr>
          <w:b/>
          <w:sz w:val="22"/>
          <w:szCs w:val="22"/>
        </w:rPr>
      </w:pPr>
      <w:r w:rsidRPr="007A6F30">
        <w:rPr>
          <w:b/>
          <w:sz w:val="22"/>
          <w:szCs w:val="22"/>
        </w:rPr>
        <w:t>Agenda</w:t>
      </w:r>
    </w:p>
    <w:p w14:paraId="4C63819B" w14:textId="5B33A312" w:rsidR="00E7669D" w:rsidRPr="007A6F30" w:rsidRDefault="008F577D" w:rsidP="00E7669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January 25, 2023</w:t>
      </w:r>
      <w:r w:rsidR="00E7669D" w:rsidRPr="007A6F30">
        <w:rPr>
          <w:b/>
          <w:sz w:val="22"/>
          <w:szCs w:val="22"/>
        </w:rPr>
        <w:t xml:space="preserve"> </w:t>
      </w:r>
      <w:r w:rsidR="00715EFA">
        <w:rPr>
          <w:b/>
          <w:sz w:val="22"/>
          <w:szCs w:val="22"/>
        </w:rPr>
        <w:t>11:30AM</w:t>
      </w:r>
    </w:p>
    <w:p w14:paraId="206FF3D9" w14:textId="77777777" w:rsidR="00A817EF" w:rsidRPr="007A6F30" w:rsidRDefault="001718F6" w:rsidP="007A6F3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320 S Ohio</w:t>
      </w:r>
    </w:p>
    <w:p w14:paraId="01EA8BD3" w14:textId="2AEDFC0A" w:rsidR="00E7669D" w:rsidRPr="007A6F30" w:rsidRDefault="00E7669D" w:rsidP="00E7669D">
      <w:pPr>
        <w:jc w:val="both"/>
        <w:rPr>
          <w:sz w:val="22"/>
          <w:szCs w:val="22"/>
        </w:rPr>
      </w:pPr>
      <w:r w:rsidRPr="007A6F30">
        <w:rPr>
          <w:sz w:val="22"/>
          <w:szCs w:val="22"/>
        </w:rPr>
        <w:t xml:space="preserve">NOTICE, is hereby given that the Development Corporation of Mercedes, Inc. will be holding a </w:t>
      </w:r>
      <w:r w:rsidR="004F580F">
        <w:rPr>
          <w:b/>
          <w:sz w:val="22"/>
          <w:szCs w:val="22"/>
        </w:rPr>
        <w:t>Special</w:t>
      </w:r>
      <w:r w:rsidR="007E42C7">
        <w:rPr>
          <w:b/>
          <w:sz w:val="22"/>
          <w:szCs w:val="22"/>
        </w:rPr>
        <w:t xml:space="preserve"> </w:t>
      </w:r>
      <w:r w:rsidR="00A817EF" w:rsidRPr="007A6F30">
        <w:rPr>
          <w:b/>
          <w:sz w:val="22"/>
          <w:szCs w:val="22"/>
        </w:rPr>
        <w:t>Called</w:t>
      </w:r>
      <w:r w:rsidRPr="007A6F30">
        <w:rPr>
          <w:b/>
          <w:sz w:val="22"/>
          <w:szCs w:val="22"/>
        </w:rPr>
        <w:t xml:space="preserve"> Meeting </w:t>
      </w:r>
      <w:r w:rsidR="00541725" w:rsidRPr="007A6F30">
        <w:rPr>
          <w:sz w:val="22"/>
          <w:szCs w:val="22"/>
        </w:rPr>
        <w:t>on</w:t>
      </w:r>
      <w:r w:rsidR="00541725" w:rsidRPr="007A6F30">
        <w:rPr>
          <w:b/>
          <w:sz w:val="22"/>
          <w:szCs w:val="22"/>
        </w:rPr>
        <w:t xml:space="preserve"> </w:t>
      </w:r>
      <w:r w:rsidR="00F03BEC">
        <w:rPr>
          <w:b/>
          <w:sz w:val="22"/>
          <w:szCs w:val="22"/>
        </w:rPr>
        <w:t>Wednesday</w:t>
      </w:r>
      <w:r w:rsidR="00A81551">
        <w:rPr>
          <w:b/>
          <w:sz w:val="22"/>
          <w:szCs w:val="22"/>
        </w:rPr>
        <w:t xml:space="preserve">, </w:t>
      </w:r>
      <w:r w:rsidR="008F577D">
        <w:rPr>
          <w:b/>
          <w:sz w:val="22"/>
          <w:szCs w:val="22"/>
        </w:rPr>
        <w:t>January 25, 2023</w:t>
      </w:r>
      <w:r w:rsidR="00541725" w:rsidRPr="007A6F30">
        <w:rPr>
          <w:b/>
          <w:sz w:val="22"/>
          <w:szCs w:val="22"/>
        </w:rPr>
        <w:t xml:space="preserve"> </w:t>
      </w:r>
      <w:r w:rsidR="00541725" w:rsidRPr="007A6F30">
        <w:rPr>
          <w:sz w:val="22"/>
          <w:szCs w:val="22"/>
        </w:rPr>
        <w:t>at</w:t>
      </w:r>
      <w:r w:rsidR="002031D6" w:rsidRPr="007A6F30">
        <w:rPr>
          <w:b/>
          <w:sz w:val="22"/>
          <w:szCs w:val="22"/>
        </w:rPr>
        <w:t xml:space="preserve"> </w:t>
      </w:r>
      <w:r w:rsidR="00715EFA">
        <w:rPr>
          <w:b/>
          <w:sz w:val="22"/>
          <w:szCs w:val="22"/>
        </w:rPr>
        <w:t>11:30A</w:t>
      </w:r>
      <w:r w:rsidR="004C1D7B">
        <w:rPr>
          <w:b/>
          <w:sz w:val="22"/>
          <w:szCs w:val="22"/>
        </w:rPr>
        <w:t>M</w:t>
      </w:r>
      <w:r w:rsidRPr="007A6F30">
        <w:rPr>
          <w:sz w:val="22"/>
          <w:szCs w:val="22"/>
        </w:rPr>
        <w:t xml:space="preserve"> at</w:t>
      </w:r>
      <w:r w:rsidR="001718F6">
        <w:rPr>
          <w:sz w:val="22"/>
          <w:szCs w:val="22"/>
        </w:rPr>
        <w:t xml:space="preserve"> the</w:t>
      </w:r>
      <w:r w:rsidRPr="007A6F30">
        <w:rPr>
          <w:b/>
          <w:sz w:val="22"/>
          <w:szCs w:val="22"/>
        </w:rPr>
        <w:t xml:space="preserve"> </w:t>
      </w:r>
      <w:r w:rsidR="001718F6">
        <w:rPr>
          <w:b/>
          <w:sz w:val="22"/>
          <w:szCs w:val="22"/>
        </w:rPr>
        <w:t>Development Corporation of Mercedes</w:t>
      </w:r>
      <w:r w:rsidR="00823857" w:rsidRPr="00823857">
        <w:rPr>
          <w:sz w:val="22"/>
          <w:szCs w:val="22"/>
        </w:rPr>
        <w:t xml:space="preserve"> at</w:t>
      </w:r>
      <w:r w:rsidR="00823857">
        <w:rPr>
          <w:b/>
          <w:sz w:val="22"/>
          <w:szCs w:val="22"/>
        </w:rPr>
        <w:t xml:space="preserve"> </w:t>
      </w:r>
      <w:r w:rsidR="00573C07" w:rsidRPr="00EC52A1">
        <w:rPr>
          <w:b/>
        </w:rPr>
        <w:t>320 South</w:t>
      </w:r>
      <w:r w:rsidR="00573C07">
        <w:t xml:space="preserve"> </w:t>
      </w:r>
      <w:r w:rsidR="00573C07" w:rsidRPr="00EC52A1">
        <w:rPr>
          <w:b/>
        </w:rPr>
        <w:t>Ohio</w:t>
      </w:r>
      <w:r w:rsidR="00573C07">
        <w:t xml:space="preserve"> </w:t>
      </w:r>
      <w:r w:rsidRPr="007A6F30">
        <w:rPr>
          <w:sz w:val="22"/>
          <w:szCs w:val="22"/>
        </w:rPr>
        <w:t>for the purpose of considering and taking formal action regarding the following items:</w:t>
      </w:r>
    </w:p>
    <w:p w14:paraId="1E02D5C7" w14:textId="77777777" w:rsidR="00E7669D" w:rsidRPr="007A6F30" w:rsidRDefault="00E7669D" w:rsidP="00E7669D">
      <w:pPr>
        <w:pBdr>
          <w:bottom w:val="single" w:sz="12" w:space="1" w:color="auto"/>
        </w:pBdr>
        <w:jc w:val="both"/>
        <w:rPr>
          <w:sz w:val="22"/>
          <w:szCs w:val="22"/>
        </w:rPr>
      </w:pPr>
    </w:p>
    <w:p w14:paraId="6DCFE8A4" w14:textId="77777777" w:rsidR="00E7669D" w:rsidRPr="007A6F30" w:rsidRDefault="00E7669D" w:rsidP="003A5005">
      <w:pPr>
        <w:jc w:val="both"/>
        <w:rPr>
          <w:sz w:val="22"/>
          <w:szCs w:val="22"/>
        </w:rPr>
      </w:pPr>
    </w:p>
    <w:p w14:paraId="5C1CD902" w14:textId="77777777" w:rsidR="009156A1" w:rsidRPr="003A5005" w:rsidRDefault="00876A3B" w:rsidP="003A5005">
      <w:pPr>
        <w:pStyle w:val="ListParagraph"/>
        <w:keepLines/>
        <w:numPr>
          <w:ilvl w:val="0"/>
          <w:numId w:val="37"/>
        </w:numPr>
        <w:jc w:val="both"/>
        <w:rPr>
          <w:color w:val="000000"/>
          <w:sz w:val="22"/>
          <w:szCs w:val="22"/>
        </w:rPr>
      </w:pPr>
      <w:r w:rsidRPr="003A5005">
        <w:rPr>
          <w:color w:val="000000"/>
          <w:sz w:val="22"/>
          <w:szCs w:val="22"/>
        </w:rPr>
        <w:t>Call meeting to order</w:t>
      </w:r>
    </w:p>
    <w:p w14:paraId="09D50749" w14:textId="01C378B1" w:rsidR="003A5005" w:rsidRDefault="00E34132" w:rsidP="003A5005">
      <w:pPr>
        <w:pStyle w:val="ListParagraph"/>
        <w:numPr>
          <w:ilvl w:val="0"/>
          <w:numId w:val="37"/>
        </w:num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Discussion and </w:t>
      </w:r>
      <w:r w:rsidR="008F577D">
        <w:rPr>
          <w:color w:val="000000"/>
          <w:sz w:val="22"/>
          <w:szCs w:val="22"/>
        </w:rPr>
        <w:t>Action:  December 14, 2022 Minutes</w:t>
      </w:r>
    </w:p>
    <w:p w14:paraId="1E1481C2" w14:textId="03303D4F" w:rsidR="004F580F" w:rsidRDefault="0035475E" w:rsidP="004F580F">
      <w:pPr>
        <w:pStyle w:val="ListParagraph"/>
        <w:numPr>
          <w:ilvl w:val="0"/>
          <w:numId w:val="37"/>
        </w:num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iscuss</w:t>
      </w:r>
      <w:r w:rsidR="00E1349A">
        <w:rPr>
          <w:color w:val="000000"/>
          <w:sz w:val="22"/>
          <w:szCs w:val="22"/>
        </w:rPr>
        <w:t>ion and Action:  December 2022</w:t>
      </w:r>
      <w:bookmarkStart w:id="0" w:name="_GoBack"/>
      <w:bookmarkEnd w:id="0"/>
      <w:r w:rsidR="00C64717">
        <w:rPr>
          <w:color w:val="000000"/>
          <w:sz w:val="22"/>
          <w:szCs w:val="22"/>
        </w:rPr>
        <w:t xml:space="preserve"> </w:t>
      </w:r>
      <w:r w:rsidR="007E42C7">
        <w:rPr>
          <w:color w:val="000000"/>
          <w:sz w:val="22"/>
          <w:szCs w:val="22"/>
        </w:rPr>
        <w:t>Fina</w:t>
      </w:r>
      <w:r w:rsidR="004F580F">
        <w:rPr>
          <w:color w:val="000000"/>
          <w:sz w:val="22"/>
          <w:szCs w:val="22"/>
        </w:rPr>
        <w:t>ncials</w:t>
      </w:r>
    </w:p>
    <w:p w14:paraId="3C55A770" w14:textId="284C4E6F" w:rsidR="00612641" w:rsidRDefault="00612641" w:rsidP="004F580F">
      <w:pPr>
        <w:pStyle w:val="ListParagraph"/>
        <w:numPr>
          <w:ilvl w:val="0"/>
          <w:numId w:val="37"/>
        </w:num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Discussion and </w:t>
      </w:r>
      <w:r w:rsidR="008F577D">
        <w:rPr>
          <w:color w:val="000000"/>
          <w:sz w:val="22"/>
          <w:szCs w:val="22"/>
        </w:rPr>
        <w:t xml:space="preserve">Action:  Election of Officers </w:t>
      </w:r>
    </w:p>
    <w:p w14:paraId="766D494C" w14:textId="1269BDC9" w:rsidR="00B33CB9" w:rsidRDefault="004F580F" w:rsidP="004F580F">
      <w:pPr>
        <w:pStyle w:val="ListParagraph"/>
        <w:numPr>
          <w:ilvl w:val="0"/>
          <w:numId w:val="37"/>
        </w:num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iscussion an</w:t>
      </w:r>
      <w:r w:rsidR="008F577D">
        <w:rPr>
          <w:color w:val="000000"/>
          <w:sz w:val="22"/>
          <w:szCs w:val="22"/>
        </w:rPr>
        <w:t>d Action:  DCM Investment Policy</w:t>
      </w:r>
    </w:p>
    <w:p w14:paraId="3AF1CD04" w14:textId="1EA00261" w:rsidR="00CC0A6A" w:rsidRDefault="004F580F" w:rsidP="003A5005">
      <w:pPr>
        <w:pStyle w:val="ListParagraph"/>
        <w:numPr>
          <w:ilvl w:val="0"/>
          <w:numId w:val="37"/>
        </w:num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iscussion and A</w:t>
      </w:r>
      <w:r w:rsidR="008F577D">
        <w:rPr>
          <w:color w:val="000000"/>
          <w:sz w:val="22"/>
          <w:szCs w:val="22"/>
        </w:rPr>
        <w:t xml:space="preserve">ction:  </w:t>
      </w:r>
      <w:r w:rsidR="00CC0A6A">
        <w:rPr>
          <w:color w:val="000000"/>
          <w:sz w:val="22"/>
          <w:szCs w:val="22"/>
        </w:rPr>
        <w:t xml:space="preserve">Appointment to Man &amp; Woman of the Year Committee </w:t>
      </w:r>
    </w:p>
    <w:p w14:paraId="116A69BA" w14:textId="44D65336" w:rsidR="0039431D" w:rsidRDefault="00CC0A6A" w:rsidP="003A5005">
      <w:pPr>
        <w:pStyle w:val="ListParagraph"/>
        <w:numPr>
          <w:ilvl w:val="0"/>
          <w:numId w:val="37"/>
        </w:num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Discussion and Action:  </w:t>
      </w:r>
      <w:r w:rsidR="008F577D">
        <w:rPr>
          <w:color w:val="000000"/>
          <w:sz w:val="22"/>
          <w:szCs w:val="22"/>
        </w:rPr>
        <w:t xml:space="preserve">DCM Budget Amendment for Additional Staff </w:t>
      </w:r>
    </w:p>
    <w:p w14:paraId="5D30E81E" w14:textId="007C4864" w:rsidR="00F370B8" w:rsidRPr="00CC0A6A" w:rsidRDefault="00F370B8" w:rsidP="003A5005">
      <w:pPr>
        <w:pStyle w:val="ListParagraph"/>
        <w:numPr>
          <w:ilvl w:val="0"/>
          <w:numId w:val="37"/>
        </w:numPr>
        <w:jc w:val="both"/>
        <w:rPr>
          <w:color w:val="000000"/>
          <w:sz w:val="22"/>
          <w:szCs w:val="22"/>
        </w:rPr>
      </w:pPr>
      <w:r w:rsidRPr="00CC0A6A">
        <w:rPr>
          <w:color w:val="000000"/>
          <w:sz w:val="22"/>
          <w:szCs w:val="22"/>
        </w:rPr>
        <w:t xml:space="preserve">Discussion </w:t>
      </w:r>
      <w:r w:rsidR="008F577D" w:rsidRPr="00CC0A6A">
        <w:rPr>
          <w:color w:val="000000"/>
          <w:sz w:val="22"/>
          <w:szCs w:val="22"/>
        </w:rPr>
        <w:t xml:space="preserve">and Action:  </w:t>
      </w:r>
      <w:r w:rsidR="00CC0A6A" w:rsidRPr="00CC0A6A">
        <w:rPr>
          <w:sz w:val="22"/>
          <w:szCs w:val="22"/>
        </w:rPr>
        <w:t>Prairie View A&amp;M University</w:t>
      </w:r>
      <w:r w:rsidR="00CC0A6A">
        <w:rPr>
          <w:sz w:val="22"/>
          <w:szCs w:val="22"/>
        </w:rPr>
        <w:t xml:space="preserve"> Sponsorship for HUB Program</w:t>
      </w:r>
    </w:p>
    <w:p w14:paraId="5A638110" w14:textId="4F94D032" w:rsidR="00FC2EBF" w:rsidRPr="00CC0A6A" w:rsidRDefault="00F370B8" w:rsidP="00CC0A6A">
      <w:pPr>
        <w:pStyle w:val="ListParagraph"/>
        <w:numPr>
          <w:ilvl w:val="0"/>
          <w:numId w:val="37"/>
        </w:num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iscussion and Act</w:t>
      </w:r>
      <w:r w:rsidR="008F577D">
        <w:rPr>
          <w:color w:val="000000"/>
          <w:sz w:val="22"/>
          <w:szCs w:val="22"/>
        </w:rPr>
        <w:t xml:space="preserve">ion:   </w:t>
      </w:r>
      <w:r w:rsidR="00CC0A6A">
        <w:rPr>
          <w:color w:val="000000"/>
          <w:sz w:val="22"/>
          <w:szCs w:val="22"/>
        </w:rPr>
        <w:t xml:space="preserve">Acquisition of Stage </w:t>
      </w:r>
    </w:p>
    <w:p w14:paraId="33ED6176" w14:textId="1F9B4D97" w:rsidR="003A5005" w:rsidRPr="00A65724" w:rsidRDefault="00B324FD" w:rsidP="00D85356">
      <w:pPr>
        <w:pStyle w:val="ListParagraph"/>
        <w:numPr>
          <w:ilvl w:val="0"/>
          <w:numId w:val="37"/>
        </w:numPr>
        <w:contextualSpacing/>
        <w:rPr>
          <w:sz w:val="22"/>
          <w:szCs w:val="22"/>
        </w:rPr>
      </w:pPr>
      <w:r w:rsidRPr="00A65724">
        <w:rPr>
          <w:sz w:val="22"/>
          <w:szCs w:val="22"/>
        </w:rPr>
        <w:t>Executive Session:</w:t>
      </w:r>
      <w:r w:rsidR="00EB1936" w:rsidRPr="00A65724">
        <w:rPr>
          <w:sz w:val="22"/>
          <w:szCs w:val="22"/>
        </w:rPr>
        <w:t xml:space="preserve"> </w:t>
      </w:r>
      <w:r w:rsidR="009D7158" w:rsidRPr="00A65724">
        <w:rPr>
          <w:sz w:val="22"/>
          <w:szCs w:val="22"/>
        </w:rPr>
        <w:t>Section</w:t>
      </w:r>
      <w:r w:rsidR="009D7158" w:rsidRPr="00A65724">
        <w:rPr>
          <w:sz w:val="8"/>
          <w:szCs w:val="8"/>
        </w:rPr>
        <w:t xml:space="preserve">  </w:t>
      </w:r>
      <w:r w:rsidR="00B35DD8" w:rsidRPr="00A65724">
        <w:rPr>
          <w:sz w:val="8"/>
          <w:szCs w:val="8"/>
        </w:rPr>
        <w:t xml:space="preserve"> </w:t>
      </w:r>
      <w:r w:rsidR="0055112B" w:rsidRPr="00A65724">
        <w:rPr>
          <w:sz w:val="22"/>
          <w:szCs w:val="22"/>
        </w:rPr>
        <w:t>551.087</w:t>
      </w:r>
      <w:r w:rsidR="009D7158" w:rsidRPr="00A65724">
        <w:rPr>
          <w:sz w:val="22"/>
          <w:szCs w:val="22"/>
        </w:rPr>
        <w:t xml:space="preserve">:  </w:t>
      </w:r>
      <w:r w:rsidR="0055112B" w:rsidRPr="00A65724">
        <w:rPr>
          <w:sz w:val="22"/>
          <w:szCs w:val="22"/>
        </w:rPr>
        <w:t>Economic development negotiations with</w:t>
      </w:r>
      <w:r w:rsidR="00CC0A6A">
        <w:rPr>
          <w:sz w:val="22"/>
          <w:szCs w:val="22"/>
        </w:rPr>
        <w:t xml:space="preserve"> Project Tiger</w:t>
      </w:r>
      <w:r w:rsidR="004F580F">
        <w:rPr>
          <w:sz w:val="22"/>
          <w:szCs w:val="22"/>
        </w:rPr>
        <w:t xml:space="preserve"> </w:t>
      </w:r>
      <w:r w:rsidR="0052488D" w:rsidRPr="00A65724">
        <w:rPr>
          <w:sz w:val="22"/>
          <w:szCs w:val="22"/>
        </w:rPr>
        <w:t xml:space="preserve">and </w:t>
      </w:r>
      <w:r w:rsidR="004E035A" w:rsidRPr="00A65724">
        <w:rPr>
          <w:sz w:val="22"/>
          <w:szCs w:val="22"/>
        </w:rPr>
        <w:t>Section 551</w:t>
      </w:r>
      <w:r w:rsidR="00146CD6" w:rsidRPr="00A65724">
        <w:rPr>
          <w:sz w:val="22"/>
          <w:szCs w:val="22"/>
        </w:rPr>
        <w:t>.071: pending legal issues with</w:t>
      </w:r>
      <w:r w:rsidR="0039431D" w:rsidRPr="00A65724">
        <w:rPr>
          <w:sz w:val="22"/>
          <w:szCs w:val="22"/>
        </w:rPr>
        <w:t xml:space="preserve"> delinquent loans</w:t>
      </w:r>
      <w:r w:rsidR="00C64717">
        <w:rPr>
          <w:sz w:val="22"/>
          <w:szCs w:val="22"/>
        </w:rPr>
        <w:t xml:space="preserve"> </w:t>
      </w:r>
      <w:r w:rsidR="004E035A" w:rsidRPr="00A65724">
        <w:rPr>
          <w:sz w:val="22"/>
          <w:szCs w:val="22"/>
        </w:rPr>
        <w:t xml:space="preserve">and </w:t>
      </w:r>
      <w:r w:rsidR="00901A0A" w:rsidRPr="00A65724">
        <w:rPr>
          <w:sz w:val="22"/>
          <w:szCs w:val="22"/>
        </w:rPr>
        <w:t xml:space="preserve">on </w:t>
      </w:r>
      <w:r w:rsidRPr="00A65724">
        <w:rPr>
          <w:sz w:val="22"/>
          <w:szCs w:val="22"/>
        </w:rPr>
        <w:t>any regular agenda item requiring confidential, attorney-client advice necessitated by the deliberation or di</w:t>
      </w:r>
      <w:r w:rsidR="00630191" w:rsidRPr="00A65724">
        <w:rPr>
          <w:sz w:val="22"/>
          <w:szCs w:val="22"/>
        </w:rPr>
        <w:t>scussion of said item as needed</w:t>
      </w:r>
      <w:r w:rsidR="004E035A" w:rsidRPr="00A65724">
        <w:rPr>
          <w:sz w:val="22"/>
          <w:szCs w:val="22"/>
        </w:rPr>
        <w:t>.</w:t>
      </w:r>
    </w:p>
    <w:p w14:paraId="6AE362FD" w14:textId="3F2AB2FA" w:rsidR="003A5005" w:rsidRPr="00A65724" w:rsidRDefault="00CC0A6A" w:rsidP="003A5005">
      <w:pPr>
        <w:pStyle w:val="ListParagraph"/>
        <w:numPr>
          <w:ilvl w:val="0"/>
          <w:numId w:val="37"/>
        </w:numPr>
        <w:jc w:val="both"/>
        <w:rPr>
          <w:sz w:val="22"/>
          <w:szCs w:val="22"/>
        </w:rPr>
      </w:pPr>
      <w:r>
        <w:rPr>
          <w:sz w:val="22"/>
          <w:szCs w:val="22"/>
        </w:rPr>
        <w:t>Discussion and Action: item #10</w:t>
      </w:r>
    </w:p>
    <w:p w14:paraId="787E2918" w14:textId="30596C49" w:rsidR="00244B52" w:rsidRPr="003A5005" w:rsidRDefault="002031D6" w:rsidP="003A5005">
      <w:pPr>
        <w:pStyle w:val="ListParagraph"/>
        <w:numPr>
          <w:ilvl w:val="0"/>
          <w:numId w:val="37"/>
        </w:numPr>
        <w:jc w:val="both"/>
        <w:rPr>
          <w:color w:val="000000"/>
          <w:sz w:val="22"/>
          <w:szCs w:val="22"/>
        </w:rPr>
      </w:pPr>
      <w:r w:rsidRPr="003A5005">
        <w:rPr>
          <w:color w:val="000000"/>
          <w:sz w:val="22"/>
          <w:szCs w:val="22"/>
        </w:rPr>
        <w:t>Adjournment</w:t>
      </w:r>
    </w:p>
    <w:p w14:paraId="1AFB84E4" w14:textId="77777777" w:rsidR="0095312B" w:rsidRPr="00A17CD6" w:rsidRDefault="00643025" w:rsidP="0095312B">
      <w:pPr>
        <w:ind w:left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</w:p>
    <w:p w14:paraId="3E25EC61" w14:textId="77777777" w:rsidR="00244B52" w:rsidRDefault="00244B52" w:rsidP="00E7669D">
      <w:pPr>
        <w:jc w:val="both"/>
        <w:rPr>
          <w:sz w:val="10"/>
          <w:szCs w:val="10"/>
        </w:rPr>
      </w:pPr>
    </w:p>
    <w:p w14:paraId="4FEA1F00" w14:textId="77777777" w:rsidR="0005525B" w:rsidRPr="00A17CD6" w:rsidRDefault="00E7669D" w:rsidP="002B73CE">
      <w:pPr>
        <w:jc w:val="both"/>
        <w:rPr>
          <w:sz w:val="8"/>
          <w:szCs w:val="8"/>
        </w:rPr>
      </w:pPr>
      <w:r w:rsidRPr="00A17CD6">
        <w:rPr>
          <w:sz w:val="8"/>
          <w:szCs w:val="8"/>
        </w:rPr>
        <w:t xml:space="preserve">The Board of Directors reserves the right to go into Executive Session at any time during the meeting to consult with its attorney in accordance with Section 551.071; deliberate the purchase or sale of real property in accordance with Section 551.072; deliberate personnel matters in accordance with Section 551.074; and/or deliberate economic development negotiations in accordance with Section 551.087. This notice is given in accordance with Vernon’s Texas Code Annotated, Texas Government Code, Section 551.001 </w:t>
      </w:r>
      <w:proofErr w:type="gramStart"/>
      <w:r w:rsidRPr="00A17CD6">
        <w:rPr>
          <w:sz w:val="8"/>
          <w:szCs w:val="8"/>
        </w:rPr>
        <w:t>et</w:t>
      </w:r>
      <w:proofErr w:type="gramEnd"/>
      <w:r w:rsidRPr="00A17CD6">
        <w:rPr>
          <w:sz w:val="8"/>
          <w:szCs w:val="8"/>
        </w:rPr>
        <w:t xml:space="preserve">. </w:t>
      </w:r>
      <w:proofErr w:type="gramStart"/>
      <w:r w:rsidRPr="00A17CD6">
        <w:rPr>
          <w:sz w:val="8"/>
          <w:szCs w:val="8"/>
        </w:rPr>
        <w:t>seq.</w:t>
      </w:r>
      <w:proofErr w:type="gramEnd"/>
    </w:p>
    <w:p w14:paraId="63B43411" w14:textId="7BD859A5" w:rsidR="005F4C70" w:rsidRPr="00626E68" w:rsidRDefault="002B73CE" w:rsidP="00A17CD6">
      <w:pPr>
        <w:jc w:val="both"/>
        <w:rPr>
          <w:sz w:val="10"/>
          <w:szCs w:val="10"/>
        </w:rPr>
      </w:pPr>
      <w:r w:rsidRPr="00A17CD6">
        <w:rPr>
          <w:sz w:val="8"/>
          <w:szCs w:val="8"/>
        </w:rPr>
        <w:t xml:space="preserve">I hereby certify this Notice of a </w:t>
      </w:r>
      <w:r w:rsidR="005E2676" w:rsidRPr="00A17CD6">
        <w:rPr>
          <w:sz w:val="8"/>
          <w:szCs w:val="8"/>
        </w:rPr>
        <w:t>Meeting</w:t>
      </w:r>
      <w:r w:rsidRPr="00A17CD6">
        <w:rPr>
          <w:sz w:val="8"/>
          <w:szCs w:val="8"/>
        </w:rPr>
        <w:t xml:space="preserve"> of the Development Corporation of Mercedes was posted in accordance with the Open Meetings Act on the outside bulletin board at City Hall of the City of Mercedes, located at</w:t>
      </w:r>
      <w:r w:rsidR="001A3120">
        <w:rPr>
          <w:sz w:val="8"/>
          <w:szCs w:val="8"/>
        </w:rPr>
        <w:t xml:space="preserve"> 400</w:t>
      </w:r>
      <w:r w:rsidRPr="00A17CD6">
        <w:rPr>
          <w:sz w:val="8"/>
          <w:szCs w:val="8"/>
        </w:rPr>
        <w:t xml:space="preserve"> S Ohio, visible and accessible to the general public during and after working hours. </w:t>
      </w:r>
      <w:r w:rsidR="005E2676" w:rsidRPr="00A17CD6">
        <w:rPr>
          <w:sz w:val="8"/>
          <w:szCs w:val="8"/>
        </w:rPr>
        <w:t xml:space="preserve"> </w:t>
      </w:r>
      <w:r w:rsidR="000C51AF" w:rsidRPr="00A17CD6">
        <w:rPr>
          <w:sz w:val="8"/>
          <w:szCs w:val="8"/>
        </w:rPr>
        <w:t>This notice was posted on the</w:t>
      </w:r>
      <w:r w:rsidR="00D071C8">
        <w:rPr>
          <w:sz w:val="8"/>
          <w:szCs w:val="8"/>
        </w:rPr>
        <w:t xml:space="preserve"> </w:t>
      </w:r>
      <w:proofErr w:type="gramStart"/>
      <w:r w:rsidR="00D071C8">
        <w:rPr>
          <w:sz w:val="8"/>
          <w:szCs w:val="8"/>
        </w:rPr>
        <w:t>11</w:t>
      </w:r>
      <w:r w:rsidR="00C64717">
        <w:rPr>
          <w:sz w:val="8"/>
          <w:szCs w:val="8"/>
          <w:vertAlign w:val="superscript"/>
        </w:rPr>
        <w:t>th</w:t>
      </w:r>
      <w:r w:rsidR="000C20FC">
        <w:rPr>
          <w:sz w:val="8"/>
          <w:szCs w:val="8"/>
        </w:rPr>
        <w:t xml:space="preserve"> </w:t>
      </w:r>
      <w:r w:rsidR="00B92162">
        <w:rPr>
          <w:sz w:val="8"/>
          <w:szCs w:val="8"/>
        </w:rPr>
        <w:t xml:space="preserve"> </w:t>
      </w:r>
      <w:r w:rsidR="00C64717">
        <w:rPr>
          <w:sz w:val="8"/>
          <w:szCs w:val="8"/>
        </w:rPr>
        <w:t>day</w:t>
      </w:r>
      <w:proofErr w:type="gramEnd"/>
      <w:r w:rsidR="00C64717">
        <w:rPr>
          <w:sz w:val="8"/>
          <w:szCs w:val="8"/>
        </w:rPr>
        <w:t xml:space="preserve"> of </w:t>
      </w:r>
      <w:r w:rsidR="00D071C8">
        <w:rPr>
          <w:sz w:val="8"/>
          <w:szCs w:val="8"/>
        </w:rPr>
        <w:t xml:space="preserve"> January</w:t>
      </w:r>
      <w:r w:rsidR="006D1454">
        <w:rPr>
          <w:sz w:val="8"/>
          <w:szCs w:val="8"/>
        </w:rPr>
        <w:t xml:space="preserve"> </w:t>
      </w:r>
      <w:r w:rsidR="008B4B6F">
        <w:rPr>
          <w:sz w:val="8"/>
          <w:szCs w:val="8"/>
        </w:rPr>
        <w:t xml:space="preserve"> </w:t>
      </w:r>
      <w:r w:rsidR="00D071C8">
        <w:rPr>
          <w:sz w:val="8"/>
          <w:szCs w:val="8"/>
        </w:rPr>
        <w:t xml:space="preserve">2023 </w:t>
      </w:r>
      <w:r w:rsidR="00343091">
        <w:rPr>
          <w:sz w:val="8"/>
          <w:szCs w:val="8"/>
        </w:rPr>
        <w:t xml:space="preserve"> at 11:30A</w:t>
      </w:r>
      <w:r w:rsidRPr="00A17CD6">
        <w:rPr>
          <w:sz w:val="8"/>
          <w:szCs w:val="8"/>
        </w:rPr>
        <w:t>M and will remain so posted continuously for at least 72-hours proceeding the scheduled time of this meeting in accordance with Chapter 551 of the Texas Government Code.</w:t>
      </w:r>
      <w:r w:rsidRPr="002B297F">
        <w:rPr>
          <w:sz w:val="10"/>
          <w:szCs w:val="10"/>
        </w:rPr>
        <w:tab/>
      </w:r>
    </w:p>
    <w:p w14:paraId="133E4DB0" w14:textId="77777777" w:rsidR="005F4C70" w:rsidRDefault="005F4C70" w:rsidP="00A17CD6">
      <w:pPr>
        <w:jc w:val="both"/>
        <w:rPr>
          <w:sz w:val="20"/>
          <w:szCs w:val="20"/>
        </w:rPr>
      </w:pPr>
    </w:p>
    <w:p w14:paraId="583726C9" w14:textId="77777777" w:rsidR="00A17CD6" w:rsidRDefault="002B73CE" w:rsidP="00A17CD6">
      <w:pPr>
        <w:jc w:val="both"/>
        <w:rPr>
          <w:sz w:val="20"/>
          <w:szCs w:val="20"/>
        </w:rPr>
      </w:pPr>
      <w:r w:rsidRPr="007A6F30">
        <w:rPr>
          <w:sz w:val="20"/>
          <w:szCs w:val="20"/>
        </w:rPr>
        <w:t>ATTEST:</w:t>
      </w:r>
      <w:r w:rsidR="00E153F2">
        <w:rPr>
          <w:sz w:val="20"/>
          <w:szCs w:val="20"/>
        </w:rPr>
        <w:tab/>
      </w:r>
      <w:r w:rsidRPr="007A6F30">
        <w:rPr>
          <w:sz w:val="20"/>
          <w:szCs w:val="20"/>
        </w:rPr>
        <w:t>____________________________</w:t>
      </w:r>
      <w:r w:rsidRPr="007A6F30">
        <w:rPr>
          <w:sz w:val="20"/>
          <w:szCs w:val="20"/>
        </w:rPr>
        <w:tab/>
      </w:r>
    </w:p>
    <w:p w14:paraId="56D7E2A8" w14:textId="77777777" w:rsidR="00665BD7" w:rsidRPr="007A6F30" w:rsidRDefault="004B53C5" w:rsidP="00A17CD6">
      <w:pPr>
        <w:ind w:left="720" w:firstLine="720"/>
        <w:jc w:val="both"/>
        <w:rPr>
          <w:sz w:val="20"/>
          <w:szCs w:val="20"/>
        </w:rPr>
      </w:pPr>
      <w:r>
        <w:rPr>
          <w:sz w:val="20"/>
          <w:szCs w:val="20"/>
        </w:rPr>
        <w:t>Melissa Ramirez</w:t>
      </w:r>
      <w:r w:rsidR="002B73CE" w:rsidRPr="00750934">
        <w:rPr>
          <w:sz w:val="20"/>
          <w:szCs w:val="20"/>
        </w:rPr>
        <w:t>, Development Corporation of Mercedes</w:t>
      </w:r>
    </w:p>
    <w:sectPr w:rsidR="00665BD7" w:rsidRPr="007A6F30" w:rsidSect="00657F3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6C1617" w14:textId="77777777" w:rsidR="0087333D" w:rsidRDefault="0087333D" w:rsidP="00E84AE4">
      <w:r>
        <w:separator/>
      </w:r>
    </w:p>
  </w:endnote>
  <w:endnote w:type="continuationSeparator" w:id="0">
    <w:p w14:paraId="28DEA0C4" w14:textId="77777777" w:rsidR="0087333D" w:rsidRDefault="0087333D" w:rsidP="00E84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B046C6" w14:textId="77777777" w:rsidR="005C3B3A" w:rsidRDefault="005C3B3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AF06E7" w14:textId="77777777" w:rsidR="005C3B3A" w:rsidRDefault="005C3B3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2FCBA7" w14:textId="77777777" w:rsidR="005C3B3A" w:rsidRDefault="005C3B3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F05BE8" w14:textId="77777777" w:rsidR="0087333D" w:rsidRDefault="0087333D" w:rsidP="00E84AE4">
      <w:r>
        <w:separator/>
      </w:r>
    </w:p>
  </w:footnote>
  <w:footnote w:type="continuationSeparator" w:id="0">
    <w:p w14:paraId="4D50268C" w14:textId="77777777" w:rsidR="0087333D" w:rsidRDefault="0087333D" w:rsidP="00E84A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8D4259" w14:textId="77777777" w:rsidR="005C3B3A" w:rsidRDefault="005C3B3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CF865B" w14:textId="77777777" w:rsidR="005C3B3A" w:rsidRDefault="005C3B3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FCE8DE" w14:textId="77777777" w:rsidR="005C3B3A" w:rsidRDefault="005C3B3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F1AF2"/>
    <w:multiLevelType w:val="hybridMultilevel"/>
    <w:tmpl w:val="3E829444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92073"/>
    <w:multiLevelType w:val="hybridMultilevel"/>
    <w:tmpl w:val="097AF188"/>
    <w:lvl w:ilvl="0" w:tplc="04090015">
      <w:start w:val="1"/>
      <w:numFmt w:val="upp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>
    <w:nsid w:val="02D316E5"/>
    <w:multiLevelType w:val="hybridMultilevel"/>
    <w:tmpl w:val="F8FEC2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96033F"/>
    <w:multiLevelType w:val="hybridMultilevel"/>
    <w:tmpl w:val="331C48C0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>
      <w:start w:val="1"/>
      <w:numFmt w:val="lowerLetter"/>
      <w:lvlText w:val="%5."/>
      <w:lvlJc w:val="left"/>
      <w:pPr>
        <w:ind w:left="5760" w:hanging="360"/>
      </w:pPr>
    </w:lvl>
    <w:lvl w:ilvl="5" w:tplc="0409001B">
      <w:start w:val="1"/>
      <w:numFmt w:val="lowerRoman"/>
      <w:lvlText w:val="%6."/>
      <w:lvlJc w:val="right"/>
      <w:pPr>
        <w:ind w:left="6480" w:hanging="180"/>
      </w:pPr>
    </w:lvl>
    <w:lvl w:ilvl="6" w:tplc="0409000F">
      <w:start w:val="1"/>
      <w:numFmt w:val="decimal"/>
      <w:lvlText w:val="%7."/>
      <w:lvlJc w:val="left"/>
      <w:pPr>
        <w:ind w:left="7200" w:hanging="360"/>
      </w:pPr>
    </w:lvl>
    <w:lvl w:ilvl="7" w:tplc="04090019">
      <w:start w:val="1"/>
      <w:numFmt w:val="lowerLetter"/>
      <w:lvlText w:val="%8."/>
      <w:lvlJc w:val="left"/>
      <w:pPr>
        <w:ind w:left="7920" w:hanging="360"/>
      </w:pPr>
    </w:lvl>
    <w:lvl w:ilvl="8" w:tplc="0409001B">
      <w:start w:val="1"/>
      <w:numFmt w:val="lowerRoman"/>
      <w:lvlText w:val="%9."/>
      <w:lvlJc w:val="right"/>
      <w:pPr>
        <w:ind w:left="8640" w:hanging="180"/>
      </w:pPr>
    </w:lvl>
  </w:abstractNum>
  <w:abstractNum w:abstractNumId="4">
    <w:nsid w:val="08FF53DD"/>
    <w:multiLevelType w:val="hybridMultilevel"/>
    <w:tmpl w:val="C484B6E4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5C6B63"/>
    <w:multiLevelType w:val="hybridMultilevel"/>
    <w:tmpl w:val="CC1E41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070FC7"/>
    <w:multiLevelType w:val="hybridMultilevel"/>
    <w:tmpl w:val="5F7A26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5D5B0A"/>
    <w:multiLevelType w:val="hybridMultilevel"/>
    <w:tmpl w:val="8F5C5B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082813"/>
    <w:multiLevelType w:val="hybridMultilevel"/>
    <w:tmpl w:val="1BBEAA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AA641B"/>
    <w:multiLevelType w:val="hybridMultilevel"/>
    <w:tmpl w:val="41049CE6"/>
    <w:lvl w:ilvl="0" w:tplc="04090015">
      <w:start w:val="1"/>
      <w:numFmt w:val="upp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>
    <w:nsid w:val="21921442"/>
    <w:multiLevelType w:val="hybridMultilevel"/>
    <w:tmpl w:val="EFAAFE4A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C6179C"/>
    <w:multiLevelType w:val="hybridMultilevel"/>
    <w:tmpl w:val="B4E2F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1B4873"/>
    <w:multiLevelType w:val="hybridMultilevel"/>
    <w:tmpl w:val="02364AC6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F01446"/>
    <w:multiLevelType w:val="hybridMultilevel"/>
    <w:tmpl w:val="98825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364A97"/>
    <w:multiLevelType w:val="hybridMultilevel"/>
    <w:tmpl w:val="9FDADBF6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3345162E"/>
    <w:multiLevelType w:val="hybridMultilevel"/>
    <w:tmpl w:val="2C066DF0"/>
    <w:lvl w:ilvl="0" w:tplc="04090015">
      <w:start w:val="1"/>
      <w:numFmt w:val="upp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6">
    <w:nsid w:val="38763CEC"/>
    <w:multiLevelType w:val="hybridMultilevel"/>
    <w:tmpl w:val="E2CA15FE"/>
    <w:lvl w:ilvl="0" w:tplc="04090015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43AA1684"/>
    <w:multiLevelType w:val="hybridMultilevel"/>
    <w:tmpl w:val="ED1E4588"/>
    <w:lvl w:ilvl="0" w:tplc="01626172">
      <w:start w:val="1"/>
      <w:numFmt w:val="lowerLetter"/>
      <w:lvlText w:val="%1."/>
      <w:lvlJc w:val="left"/>
      <w:pPr>
        <w:ind w:left="27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56" w:hanging="360"/>
      </w:pPr>
    </w:lvl>
    <w:lvl w:ilvl="2" w:tplc="0409001B" w:tentative="1">
      <w:start w:val="1"/>
      <w:numFmt w:val="lowerRoman"/>
      <w:lvlText w:val="%3."/>
      <w:lvlJc w:val="right"/>
      <w:pPr>
        <w:ind w:left="4176" w:hanging="180"/>
      </w:pPr>
    </w:lvl>
    <w:lvl w:ilvl="3" w:tplc="0409000F" w:tentative="1">
      <w:start w:val="1"/>
      <w:numFmt w:val="decimal"/>
      <w:lvlText w:val="%4."/>
      <w:lvlJc w:val="left"/>
      <w:pPr>
        <w:ind w:left="4896" w:hanging="360"/>
      </w:pPr>
    </w:lvl>
    <w:lvl w:ilvl="4" w:tplc="04090019" w:tentative="1">
      <w:start w:val="1"/>
      <w:numFmt w:val="lowerLetter"/>
      <w:lvlText w:val="%5."/>
      <w:lvlJc w:val="left"/>
      <w:pPr>
        <w:ind w:left="5616" w:hanging="360"/>
      </w:pPr>
    </w:lvl>
    <w:lvl w:ilvl="5" w:tplc="0409001B" w:tentative="1">
      <w:start w:val="1"/>
      <w:numFmt w:val="lowerRoman"/>
      <w:lvlText w:val="%6."/>
      <w:lvlJc w:val="right"/>
      <w:pPr>
        <w:ind w:left="6336" w:hanging="180"/>
      </w:pPr>
    </w:lvl>
    <w:lvl w:ilvl="6" w:tplc="0409000F" w:tentative="1">
      <w:start w:val="1"/>
      <w:numFmt w:val="decimal"/>
      <w:lvlText w:val="%7."/>
      <w:lvlJc w:val="left"/>
      <w:pPr>
        <w:ind w:left="7056" w:hanging="360"/>
      </w:pPr>
    </w:lvl>
    <w:lvl w:ilvl="7" w:tplc="04090019" w:tentative="1">
      <w:start w:val="1"/>
      <w:numFmt w:val="lowerLetter"/>
      <w:lvlText w:val="%8."/>
      <w:lvlJc w:val="left"/>
      <w:pPr>
        <w:ind w:left="7776" w:hanging="360"/>
      </w:pPr>
    </w:lvl>
    <w:lvl w:ilvl="8" w:tplc="0409001B" w:tentative="1">
      <w:start w:val="1"/>
      <w:numFmt w:val="lowerRoman"/>
      <w:lvlText w:val="%9."/>
      <w:lvlJc w:val="right"/>
      <w:pPr>
        <w:ind w:left="8496" w:hanging="180"/>
      </w:pPr>
    </w:lvl>
  </w:abstractNum>
  <w:abstractNum w:abstractNumId="18">
    <w:nsid w:val="44CE50E2"/>
    <w:multiLevelType w:val="hybridMultilevel"/>
    <w:tmpl w:val="34E0BF0A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227F91"/>
    <w:multiLevelType w:val="hybridMultilevel"/>
    <w:tmpl w:val="68D89648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4B443AD9"/>
    <w:multiLevelType w:val="hybridMultilevel"/>
    <w:tmpl w:val="A6D6146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C6C055C"/>
    <w:multiLevelType w:val="hybridMultilevel"/>
    <w:tmpl w:val="82F22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D43A08"/>
    <w:multiLevelType w:val="hybridMultilevel"/>
    <w:tmpl w:val="FFBA4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B0396E"/>
    <w:multiLevelType w:val="hybridMultilevel"/>
    <w:tmpl w:val="3C1A3C3A"/>
    <w:lvl w:ilvl="0" w:tplc="3D7881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8B84B55"/>
    <w:multiLevelType w:val="hybridMultilevel"/>
    <w:tmpl w:val="640A52FC"/>
    <w:lvl w:ilvl="0" w:tplc="04090015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>
    <w:nsid w:val="599855C9"/>
    <w:multiLevelType w:val="hybridMultilevel"/>
    <w:tmpl w:val="20A24C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7D6B29"/>
    <w:multiLevelType w:val="hybridMultilevel"/>
    <w:tmpl w:val="14AA2F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850F81"/>
    <w:multiLevelType w:val="hybridMultilevel"/>
    <w:tmpl w:val="9394384C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111D84"/>
    <w:multiLevelType w:val="hybridMultilevel"/>
    <w:tmpl w:val="0128C2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861333"/>
    <w:multiLevelType w:val="hybridMultilevel"/>
    <w:tmpl w:val="E4B800A8"/>
    <w:lvl w:ilvl="0" w:tplc="5B6EE342">
      <w:start w:val="1"/>
      <w:numFmt w:val="upp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0">
    <w:nsid w:val="6BE91F24"/>
    <w:multiLevelType w:val="hybridMultilevel"/>
    <w:tmpl w:val="A2E8512C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6CC870F2"/>
    <w:multiLevelType w:val="hybridMultilevel"/>
    <w:tmpl w:val="AC98EF1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17E41DC"/>
    <w:multiLevelType w:val="hybridMultilevel"/>
    <w:tmpl w:val="D862CFA0"/>
    <w:lvl w:ilvl="0" w:tplc="3B7EAC9E">
      <w:start w:val="1"/>
      <w:numFmt w:val="lowerLetter"/>
      <w:lvlText w:val="%1."/>
      <w:lvlJc w:val="left"/>
      <w:pPr>
        <w:ind w:left="1960" w:hanging="360"/>
      </w:pPr>
    </w:lvl>
    <w:lvl w:ilvl="1" w:tplc="04090019">
      <w:start w:val="1"/>
      <w:numFmt w:val="lowerLetter"/>
      <w:lvlText w:val="%2."/>
      <w:lvlJc w:val="left"/>
      <w:pPr>
        <w:ind w:left="2680" w:hanging="360"/>
      </w:pPr>
    </w:lvl>
    <w:lvl w:ilvl="2" w:tplc="0409001B">
      <w:start w:val="1"/>
      <w:numFmt w:val="lowerRoman"/>
      <w:lvlText w:val="%3."/>
      <w:lvlJc w:val="right"/>
      <w:pPr>
        <w:ind w:left="3400" w:hanging="180"/>
      </w:pPr>
    </w:lvl>
    <w:lvl w:ilvl="3" w:tplc="0409000F">
      <w:start w:val="1"/>
      <w:numFmt w:val="decimal"/>
      <w:lvlText w:val="%4."/>
      <w:lvlJc w:val="left"/>
      <w:pPr>
        <w:ind w:left="4120" w:hanging="360"/>
      </w:pPr>
    </w:lvl>
    <w:lvl w:ilvl="4" w:tplc="04090019">
      <w:start w:val="1"/>
      <w:numFmt w:val="lowerLetter"/>
      <w:lvlText w:val="%5."/>
      <w:lvlJc w:val="left"/>
      <w:pPr>
        <w:ind w:left="4840" w:hanging="360"/>
      </w:pPr>
    </w:lvl>
    <w:lvl w:ilvl="5" w:tplc="0409001B">
      <w:start w:val="1"/>
      <w:numFmt w:val="lowerRoman"/>
      <w:lvlText w:val="%6."/>
      <w:lvlJc w:val="right"/>
      <w:pPr>
        <w:ind w:left="5560" w:hanging="180"/>
      </w:pPr>
    </w:lvl>
    <w:lvl w:ilvl="6" w:tplc="0409000F">
      <w:start w:val="1"/>
      <w:numFmt w:val="decimal"/>
      <w:lvlText w:val="%7."/>
      <w:lvlJc w:val="left"/>
      <w:pPr>
        <w:ind w:left="6280" w:hanging="360"/>
      </w:pPr>
    </w:lvl>
    <w:lvl w:ilvl="7" w:tplc="04090019">
      <w:start w:val="1"/>
      <w:numFmt w:val="lowerLetter"/>
      <w:lvlText w:val="%8."/>
      <w:lvlJc w:val="left"/>
      <w:pPr>
        <w:ind w:left="7000" w:hanging="360"/>
      </w:pPr>
    </w:lvl>
    <w:lvl w:ilvl="8" w:tplc="0409001B">
      <w:start w:val="1"/>
      <w:numFmt w:val="lowerRoman"/>
      <w:lvlText w:val="%9."/>
      <w:lvlJc w:val="right"/>
      <w:pPr>
        <w:ind w:left="7720" w:hanging="180"/>
      </w:pPr>
    </w:lvl>
  </w:abstractNum>
  <w:abstractNum w:abstractNumId="33">
    <w:nsid w:val="7E0F4AC8"/>
    <w:multiLevelType w:val="hybridMultilevel"/>
    <w:tmpl w:val="29784A08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23"/>
  </w:num>
  <w:num w:numId="2">
    <w:abstractNumId w:val="23"/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9"/>
  </w:num>
  <w:num w:numId="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</w:num>
  <w:num w:numId="12">
    <w:abstractNumId w:val="5"/>
  </w:num>
  <w:num w:numId="13">
    <w:abstractNumId w:val="7"/>
  </w:num>
  <w:num w:numId="14">
    <w:abstractNumId w:val="20"/>
  </w:num>
  <w:num w:numId="15">
    <w:abstractNumId w:val="1"/>
  </w:num>
  <w:num w:numId="16">
    <w:abstractNumId w:val="9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</w:num>
  <w:num w:numId="19">
    <w:abstractNumId w:val="17"/>
  </w:num>
  <w:num w:numId="20">
    <w:abstractNumId w:val="13"/>
  </w:num>
  <w:num w:numId="21">
    <w:abstractNumId w:val="24"/>
  </w:num>
  <w:num w:numId="22">
    <w:abstractNumId w:val="25"/>
  </w:num>
  <w:num w:numId="23">
    <w:abstractNumId w:val="28"/>
  </w:num>
  <w:num w:numId="24">
    <w:abstractNumId w:val="21"/>
  </w:num>
  <w:num w:numId="25">
    <w:abstractNumId w:val="8"/>
  </w:num>
  <w:num w:numId="26">
    <w:abstractNumId w:val="16"/>
  </w:num>
  <w:num w:numId="27">
    <w:abstractNumId w:val="18"/>
  </w:num>
  <w:num w:numId="28">
    <w:abstractNumId w:val="29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</w:num>
  <w:num w:numId="31">
    <w:abstractNumId w:val="10"/>
  </w:num>
  <w:num w:numId="32">
    <w:abstractNumId w:val="27"/>
  </w:num>
  <w:num w:numId="33">
    <w:abstractNumId w:val="4"/>
  </w:num>
  <w:num w:numId="34">
    <w:abstractNumId w:val="12"/>
  </w:num>
  <w:num w:numId="35">
    <w:abstractNumId w:val="0"/>
  </w:num>
  <w:num w:numId="36">
    <w:abstractNumId w:val="6"/>
  </w:num>
  <w:num w:numId="3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69D"/>
    <w:rsid w:val="00001D64"/>
    <w:rsid w:val="00003F83"/>
    <w:rsid w:val="00004948"/>
    <w:rsid w:val="00010CF2"/>
    <w:rsid w:val="00014BC3"/>
    <w:rsid w:val="000309B3"/>
    <w:rsid w:val="000341DB"/>
    <w:rsid w:val="0003767F"/>
    <w:rsid w:val="00042853"/>
    <w:rsid w:val="00047919"/>
    <w:rsid w:val="000546A9"/>
    <w:rsid w:val="0005525B"/>
    <w:rsid w:val="0006388B"/>
    <w:rsid w:val="000679C2"/>
    <w:rsid w:val="00067F10"/>
    <w:rsid w:val="00070A7E"/>
    <w:rsid w:val="00072DBF"/>
    <w:rsid w:val="00073EA5"/>
    <w:rsid w:val="00074030"/>
    <w:rsid w:val="00082A45"/>
    <w:rsid w:val="00084D1A"/>
    <w:rsid w:val="00092EA0"/>
    <w:rsid w:val="00093646"/>
    <w:rsid w:val="000974B7"/>
    <w:rsid w:val="000A22B7"/>
    <w:rsid w:val="000A60CC"/>
    <w:rsid w:val="000B1739"/>
    <w:rsid w:val="000B2942"/>
    <w:rsid w:val="000B4BA2"/>
    <w:rsid w:val="000C0259"/>
    <w:rsid w:val="000C20FC"/>
    <w:rsid w:val="000C2B73"/>
    <w:rsid w:val="000C51AF"/>
    <w:rsid w:val="000C7D89"/>
    <w:rsid w:val="000D5268"/>
    <w:rsid w:val="000E0AC0"/>
    <w:rsid w:val="000E58A7"/>
    <w:rsid w:val="000F4CF7"/>
    <w:rsid w:val="000F5F66"/>
    <w:rsid w:val="00100E09"/>
    <w:rsid w:val="001012D6"/>
    <w:rsid w:val="001124D3"/>
    <w:rsid w:val="00112E6B"/>
    <w:rsid w:val="0011388D"/>
    <w:rsid w:val="00114E1A"/>
    <w:rsid w:val="001240A8"/>
    <w:rsid w:val="00130548"/>
    <w:rsid w:val="001312F7"/>
    <w:rsid w:val="001314BA"/>
    <w:rsid w:val="00133335"/>
    <w:rsid w:val="00133F6B"/>
    <w:rsid w:val="00134DAF"/>
    <w:rsid w:val="00136E92"/>
    <w:rsid w:val="00140918"/>
    <w:rsid w:val="00141768"/>
    <w:rsid w:val="001452AB"/>
    <w:rsid w:val="00146303"/>
    <w:rsid w:val="00146CD6"/>
    <w:rsid w:val="00150C07"/>
    <w:rsid w:val="001519D2"/>
    <w:rsid w:val="00152B25"/>
    <w:rsid w:val="0015331E"/>
    <w:rsid w:val="00155F81"/>
    <w:rsid w:val="00156085"/>
    <w:rsid w:val="00157FAC"/>
    <w:rsid w:val="0016025E"/>
    <w:rsid w:val="00170D8E"/>
    <w:rsid w:val="001718F6"/>
    <w:rsid w:val="001749B6"/>
    <w:rsid w:val="00176BC8"/>
    <w:rsid w:val="00177FA0"/>
    <w:rsid w:val="0018300A"/>
    <w:rsid w:val="00190DC2"/>
    <w:rsid w:val="0019117E"/>
    <w:rsid w:val="001959A4"/>
    <w:rsid w:val="00196EB5"/>
    <w:rsid w:val="001A3120"/>
    <w:rsid w:val="001A406F"/>
    <w:rsid w:val="001A7AB7"/>
    <w:rsid w:val="001B2886"/>
    <w:rsid w:val="001B4DC2"/>
    <w:rsid w:val="001B6A26"/>
    <w:rsid w:val="001B6F9A"/>
    <w:rsid w:val="001C4E12"/>
    <w:rsid w:val="001D34A8"/>
    <w:rsid w:val="001D3588"/>
    <w:rsid w:val="001D3997"/>
    <w:rsid w:val="001E0F35"/>
    <w:rsid w:val="001E3E57"/>
    <w:rsid w:val="001E62E2"/>
    <w:rsid w:val="001E72F3"/>
    <w:rsid w:val="001F0B58"/>
    <w:rsid w:val="001F3393"/>
    <w:rsid w:val="001F5C16"/>
    <w:rsid w:val="00200EA0"/>
    <w:rsid w:val="002031D6"/>
    <w:rsid w:val="00205F82"/>
    <w:rsid w:val="0020690F"/>
    <w:rsid w:val="00210EF1"/>
    <w:rsid w:val="002128DE"/>
    <w:rsid w:val="00215300"/>
    <w:rsid w:val="00216001"/>
    <w:rsid w:val="00223C29"/>
    <w:rsid w:val="002309C4"/>
    <w:rsid w:val="0023117B"/>
    <w:rsid w:val="002357A8"/>
    <w:rsid w:val="00237505"/>
    <w:rsid w:val="002410C2"/>
    <w:rsid w:val="00244B52"/>
    <w:rsid w:val="00255711"/>
    <w:rsid w:val="0026030F"/>
    <w:rsid w:val="00261680"/>
    <w:rsid w:val="002622A5"/>
    <w:rsid w:val="00283699"/>
    <w:rsid w:val="00296098"/>
    <w:rsid w:val="00296100"/>
    <w:rsid w:val="002A3363"/>
    <w:rsid w:val="002B297F"/>
    <w:rsid w:val="002B4A73"/>
    <w:rsid w:val="002B73CE"/>
    <w:rsid w:val="002C589F"/>
    <w:rsid w:val="002C62A1"/>
    <w:rsid w:val="002D1021"/>
    <w:rsid w:val="002D2205"/>
    <w:rsid w:val="002D3A05"/>
    <w:rsid w:val="002D48DD"/>
    <w:rsid w:val="002D5FD2"/>
    <w:rsid w:val="002E0230"/>
    <w:rsid w:val="002E5814"/>
    <w:rsid w:val="002F4763"/>
    <w:rsid w:val="002F642E"/>
    <w:rsid w:val="003013E8"/>
    <w:rsid w:val="00303888"/>
    <w:rsid w:val="00303DD6"/>
    <w:rsid w:val="00306129"/>
    <w:rsid w:val="0031471E"/>
    <w:rsid w:val="003210E7"/>
    <w:rsid w:val="00330166"/>
    <w:rsid w:val="00330C5E"/>
    <w:rsid w:val="00341366"/>
    <w:rsid w:val="00343091"/>
    <w:rsid w:val="0034779E"/>
    <w:rsid w:val="00347899"/>
    <w:rsid w:val="00350E3A"/>
    <w:rsid w:val="00352C8F"/>
    <w:rsid w:val="0035475E"/>
    <w:rsid w:val="0035602C"/>
    <w:rsid w:val="00361DE3"/>
    <w:rsid w:val="00363E8C"/>
    <w:rsid w:val="0036548B"/>
    <w:rsid w:val="003702B1"/>
    <w:rsid w:val="003763F6"/>
    <w:rsid w:val="00390FD4"/>
    <w:rsid w:val="00394177"/>
    <w:rsid w:val="0039431D"/>
    <w:rsid w:val="00395035"/>
    <w:rsid w:val="003975D0"/>
    <w:rsid w:val="003A1281"/>
    <w:rsid w:val="003A1845"/>
    <w:rsid w:val="003A1D48"/>
    <w:rsid w:val="003A5005"/>
    <w:rsid w:val="003A5B34"/>
    <w:rsid w:val="003A7759"/>
    <w:rsid w:val="003B52D3"/>
    <w:rsid w:val="003C0032"/>
    <w:rsid w:val="003C05BF"/>
    <w:rsid w:val="003C668C"/>
    <w:rsid w:val="003E0C7D"/>
    <w:rsid w:val="003E4BB6"/>
    <w:rsid w:val="003E7881"/>
    <w:rsid w:val="003F4748"/>
    <w:rsid w:val="003F5B20"/>
    <w:rsid w:val="004059ED"/>
    <w:rsid w:val="004063EC"/>
    <w:rsid w:val="004116FA"/>
    <w:rsid w:val="00415556"/>
    <w:rsid w:val="00416EF1"/>
    <w:rsid w:val="004222D7"/>
    <w:rsid w:val="004229A6"/>
    <w:rsid w:val="00424970"/>
    <w:rsid w:val="00425366"/>
    <w:rsid w:val="00426306"/>
    <w:rsid w:val="004266BF"/>
    <w:rsid w:val="00427D82"/>
    <w:rsid w:val="00432A09"/>
    <w:rsid w:val="0043436C"/>
    <w:rsid w:val="004513CC"/>
    <w:rsid w:val="004529DE"/>
    <w:rsid w:val="004543B8"/>
    <w:rsid w:val="0045694E"/>
    <w:rsid w:val="00457D82"/>
    <w:rsid w:val="00464F01"/>
    <w:rsid w:val="004701C4"/>
    <w:rsid w:val="00476614"/>
    <w:rsid w:val="00477558"/>
    <w:rsid w:val="00480214"/>
    <w:rsid w:val="00481D5B"/>
    <w:rsid w:val="00482C06"/>
    <w:rsid w:val="00486205"/>
    <w:rsid w:val="0048745F"/>
    <w:rsid w:val="00490437"/>
    <w:rsid w:val="004A08AB"/>
    <w:rsid w:val="004B53C5"/>
    <w:rsid w:val="004B6ABF"/>
    <w:rsid w:val="004B7595"/>
    <w:rsid w:val="004C1D7B"/>
    <w:rsid w:val="004C79F7"/>
    <w:rsid w:val="004C7C96"/>
    <w:rsid w:val="004D0B25"/>
    <w:rsid w:val="004D1BE3"/>
    <w:rsid w:val="004D242D"/>
    <w:rsid w:val="004D47AF"/>
    <w:rsid w:val="004D604B"/>
    <w:rsid w:val="004E035A"/>
    <w:rsid w:val="004E2127"/>
    <w:rsid w:val="004E2F76"/>
    <w:rsid w:val="004E5C53"/>
    <w:rsid w:val="004E6D51"/>
    <w:rsid w:val="004F16D4"/>
    <w:rsid w:val="004F1B59"/>
    <w:rsid w:val="004F1EE3"/>
    <w:rsid w:val="004F2202"/>
    <w:rsid w:val="004F580F"/>
    <w:rsid w:val="005041D4"/>
    <w:rsid w:val="005045FD"/>
    <w:rsid w:val="005130B1"/>
    <w:rsid w:val="00513D8E"/>
    <w:rsid w:val="005215C1"/>
    <w:rsid w:val="0052488D"/>
    <w:rsid w:val="00526D24"/>
    <w:rsid w:val="00531E82"/>
    <w:rsid w:val="005372B0"/>
    <w:rsid w:val="0054126B"/>
    <w:rsid w:val="00541725"/>
    <w:rsid w:val="00542684"/>
    <w:rsid w:val="00545C68"/>
    <w:rsid w:val="005503CB"/>
    <w:rsid w:val="00550C48"/>
    <w:rsid w:val="0055112B"/>
    <w:rsid w:val="0056124C"/>
    <w:rsid w:val="005613C7"/>
    <w:rsid w:val="00561DAC"/>
    <w:rsid w:val="00563202"/>
    <w:rsid w:val="00564FD9"/>
    <w:rsid w:val="00566EC5"/>
    <w:rsid w:val="0057230B"/>
    <w:rsid w:val="00573249"/>
    <w:rsid w:val="00573C07"/>
    <w:rsid w:val="0057711F"/>
    <w:rsid w:val="00582778"/>
    <w:rsid w:val="005848AB"/>
    <w:rsid w:val="005861DE"/>
    <w:rsid w:val="00590C2E"/>
    <w:rsid w:val="005923D5"/>
    <w:rsid w:val="005A09C2"/>
    <w:rsid w:val="005A0B51"/>
    <w:rsid w:val="005A36B4"/>
    <w:rsid w:val="005A48E3"/>
    <w:rsid w:val="005B02B2"/>
    <w:rsid w:val="005B2A6D"/>
    <w:rsid w:val="005B6367"/>
    <w:rsid w:val="005B6485"/>
    <w:rsid w:val="005B6F28"/>
    <w:rsid w:val="005C307B"/>
    <w:rsid w:val="005C3B3A"/>
    <w:rsid w:val="005C478F"/>
    <w:rsid w:val="005C50BD"/>
    <w:rsid w:val="005C6B0D"/>
    <w:rsid w:val="005D71AB"/>
    <w:rsid w:val="005D7A64"/>
    <w:rsid w:val="005E0CCB"/>
    <w:rsid w:val="005E2676"/>
    <w:rsid w:val="005E354E"/>
    <w:rsid w:val="005E648C"/>
    <w:rsid w:val="005F003D"/>
    <w:rsid w:val="005F47AA"/>
    <w:rsid w:val="005F4C70"/>
    <w:rsid w:val="00600E33"/>
    <w:rsid w:val="0060186B"/>
    <w:rsid w:val="00606339"/>
    <w:rsid w:val="00606C8A"/>
    <w:rsid w:val="00607D40"/>
    <w:rsid w:val="00612641"/>
    <w:rsid w:val="00617A19"/>
    <w:rsid w:val="006238FA"/>
    <w:rsid w:val="00626451"/>
    <w:rsid w:val="00626E68"/>
    <w:rsid w:val="00630191"/>
    <w:rsid w:val="006429C2"/>
    <w:rsid w:val="00643025"/>
    <w:rsid w:val="00643D15"/>
    <w:rsid w:val="00644579"/>
    <w:rsid w:val="00653FC8"/>
    <w:rsid w:val="00657F3B"/>
    <w:rsid w:val="00662049"/>
    <w:rsid w:val="00665BD7"/>
    <w:rsid w:val="00672E98"/>
    <w:rsid w:val="00673728"/>
    <w:rsid w:val="006956B5"/>
    <w:rsid w:val="00697B26"/>
    <w:rsid w:val="006C086F"/>
    <w:rsid w:val="006C3990"/>
    <w:rsid w:val="006C4906"/>
    <w:rsid w:val="006C6654"/>
    <w:rsid w:val="006D1454"/>
    <w:rsid w:val="006E2301"/>
    <w:rsid w:val="006E31DB"/>
    <w:rsid w:val="006E56C6"/>
    <w:rsid w:val="006F0AA5"/>
    <w:rsid w:val="006F237E"/>
    <w:rsid w:val="006F433D"/>
    <w:rsid w:val="00703C1A"/>
    <w:rsid w:val="0070420C"/>
    <w:rsid w:val="00706A6E"/>
    <w:rsid w:val="007114F7"/>
    <w:rsid w:val="007116BE"/>
    <w:rsid w:val="007135AD"/>
    <w:rsid w:val="007136C9"/>
    <w:rsid w:val="00714276"/>
    <w:rsid w:val="00715A1C"/>
    <w:rsid w:val="00715EFA"/>
    <w:rsid w:val="00721DB5"/>
    <w:rsid w:val="00722D52"/>
    <w:rsid w:val="0073275C"/>
    <w:rsid w:val="00732BD7"/>
    <w:rsid w:val="00735241"/>
    <w:rsid w:val="00745749"/>
    <w:rsid w:val="00746191"/>
    <w:rsid w:val="0075081B"/>
    <w:rsid w:val="00750934"/>
    <w:rsid w:val="00751000"/>
    <w:rsid w:val="00751D39"/>
    <w:rsid w:val="00763A98"/>
    <w:rsid w:val="00763EBA"/>
    <w:rsid w:val="00773A5B"/>
    <w:rsid w:val="00776DBF"/>
    <w:rsid w:val="00777F01"/>
    <w:rsid w:val="00781872"/>
    <w:rsid w:val="00782E09"/>
    <w:rsid w:val="0078493D"/>
    <w:rsid w:val="00786912"/>
    <w:rsid w:val="00790208"/>
    <w:rsid w:val="00794A64"/>
    <w:rsid w:val="007963D8"/>
    <w:rsid w:val="0079677A"/>
    <w:rsid w:val="007A12D1"/>
    <w:rsid w:val="007A1D42"/>
    <w:rsid w:val="007A2021"/>
    <w:rsid w:val="007A2125"/>
    <w:rsid w:val="007A3032"/>
    <w:rsid w:val="007A6F30"/>
    <w:rsid w:val="007B212F"/>
    <w:rsid w:val="007B2F30"/>
    <w:rsid w:val="007B412C"/>
    <w:rsid w:val="007B7257"/>
    <w:rsid w:val="007B7B2A"/>
    <w:rsid w:val="007B7CAD"/>
    <w:rsid w:val="007C2A9A"/>
    <w:rsid w:val="007C6126"/>
    <w:rsid w:val="007D1B3E"/>
    <w:rsid w:val="007D1D21"/>
    <w:rsid w:val="007E043A"/>
    <w:rsid w:val="007E42C7"/>
    <w:rsid w:val="007F6CDF"/>
    <w:rsid w:val="007F7518"/>
    <w:rsid w:val="00800261"/>
    <w:rsid w:val="008034AA"/>
    <w:rsid w:val="0080559F"/>
    <w:rsid w:val="00810BE1"/>
    <w:rsid w:val="00813948"/>
    <w:rsid w:val="00814648"/>
    <w:rsid w:val="00821AC6"/>
    <w:rsid w:val="00821F55"/>
    <w:rsid w:val="00823857"/>
    <w:rsid w:val="00832E16"/>
    <w:rsid w:val="008348BB"/>
    <w:rsid w:val="00853E3C"/>
    <w:rsid w:val="00855805"/>
    <w:rsid w:val="00856B4D"/>
    <w:rsid w:val="00860AFF"/>
    <w:rsid w:val="0086330D"/>
    <w:rsid w:val="00866FCB"/>
    <w:rsid w:val="0087333D"/>
    <w:rsid w:val="00873F19"/>
    <w:rsid w:val="00876A3B"/>
    <w:rsid w:val="00883F5C"/>
    <w:rsid w:val="00887098"/>
    <w:rsid w:val="00890A9B"/>
    <w:rsid w:val="0089338D"/>
    <w:rsid w:val="008A55CA"/>
    <w:rsid w:val="008A6866"/>
    <w:rsid w:val="008B4B6F"/>
    <w:rsid w:val="008B66F1"/>
    <w:rsid w:val="008C333D"/>
    <w:rsid w:val="008C3EE3"/>
    <w:rsid w:val="008D1697"/>
    <w:rsid w:val="008E1CF3"/>
    <w:rsid w:val="008E1FFA"/>
    <w:rsid w:val="008E5766"/>
    <w:rsid w:val="008F2647"/>
    <w:rsid w:val="008F3A04"/>
    <w:rsid w:val="008F479C"/>
    <w:rsid w:val="008F577D"/>
    <w:rsid w:val="008F72BB"/>
    <w:rsid w:val="00900576"/>
    <w:rsid w:val="00901A0A"/>
    <w:rsid w:val="009029DE"/>
    <w:rsid w:val="00907064"/>
    <w:rsid w:val="00911AFD"/>
    <w:rsid w:val="009156A1"/>
    <w:rsid w:val="009156D3"/>
    <w:rsid w:val="00922A48"/>
    <w:rsid w:val="00925F05"/>
    <w:rsid w:val="0092720A"/>
    <w:rsid w:val="009322F1"/>
    <w:rsid w:val="009416CF"/>
    <w:rsid w:val="00944499"/>
    <w:rsid w:val="00947283"/>
    <w:rsid w:val="009475AC"/>
    <w:rsid w:val="009508A1"/>
    <w:rsid w:val="00951582"/>
    <w:rsid w:val="00952603"/>
    <w:rsid w:val="0095312B"/>
    <w:rsid w:val="00954040"/>
    <w:rsid w:val="00960980"/>
    <w:rsid w:val="00966890"/>
    <w:rsid w:val="009714F5"/>
    <w:rsid w:val="00977BC5"/>
    <w:rsid w:val="00985937"/>
    <w:rsid w:val="00986DBE"/>
    <w:rsid w:val="00986DD7"/>
    <w:rsid w:val="0098777F"/>
    <w:rsid w:val="009952CC"/>
    <w:rsid w:val="009A020B"/>
    <w:rsid w:val="009A07F7"/>
    <w:rsid w:val="009A235C"/>
    <w:rsid w:val="009C2255"/>
    <w:rsid w:val="009C7870"/>
    <w:rsid w:val="009D0D37"/>
    <w:rsid w:val="009D2DA6"/>
    <w:rsid w:val="009D3AC5"/>
    <w:rsid w:val="009D693F"/>
    <w:rsid w:val="009D7158"/>
    <w:rsid w:val="009E3C56"/>
    <w:rsid w:val="009E59E7"/>
    <w:rsid w:val="009E5E05"/>
    <w:rsid w:val="009F17F4"/>
    <w:rsid w:val="009F5311"/>
    <w:rsid w:val="009F64E0"/>
    <w:rsid w:val="00A01C26"/>
    <w:rsid w:val="00A032FC"/>
    <w:rsid w:val="00A0439A"/>
    <w:rsid w:val="00A07840"/>
    <w:rsid w:val="00A17CD6"/>
    <w:rsid w:val="00A20C0A"/>
    <w:rsid w:val="00A23C71"/>
    <w:rsid w:val="00A33CC3"/>
    <w:rsid w:val="00A365D6"/>
    <w:rsid w:val="00A4062C"/>
    <w:rsid w:val="00A42981"/>
    <w:rsid w:val="00A44695"/>
    <w:rsid w:val="00A5110E"/>
    <w:rsid w:val="00A52408"/>
    <w:rsid w:val="00A5244B"/>
    <w:rsid w:val="00A5478E"/>
    <w:rsid w:val="00A65724"/>
    <w:rsid w:val="00A714CF"/>
    <w:rsid w:val="00A758DD"/>
    <w:rsid w:val="00A81551"/>
    <w:rsid w:val="00A817EF"/>
    <w:rsid w:val="00A8576C"/>
    <w:rsid w:val="00A953E1"/>
    <w:rsid w:val="00A96111"/>
    <w:rsid w:val="00AA0387"/>
    <w:rsid w:val="00AA136C"/>
    <w:rsid w:val="00AA43B7"/>
    <w:rsid w:val="00AA519A"/>
    <w:rsid w:val="00AB1648"/>
    <w:rsid w:val="00AB20C3"/>
    <w:rsid w:val="00AB4C84"/>
    <w:rsid w:val="00AB5E21"/>
    <w:rsid w:val="00AC0D77"/>
    <w:rsid w:val="00AD3F21"/>
    <w:rsid w:val="00AE1F9B"/>
    <w:rsid w:val="00AE3A4B"/>
    <w:rsid w:val="00AE71DB"/>
    <w:rsid w:val="00AE7F0B"/>
    <w:rsid w:val="00AF130C"/>
    <w:rsid w:val="00AF7447"/>
    <w:rsid w:val="00B02524"/>
    <w:rsid w:val="00B031E9"/>
    <w:rsid w:val="00B13DE2"/>
    <w:rsid w:val="00B21384"/>
    <w:rsid w:val="00B21446"/>
    <w:rsid w:val="00B2323E"/>
    <w:rsid w:val="00B24B46"/>
    <w:rsid w:val="00B2750F"/>
    <w:rsid w:val="00B3175D"/>
    <w:rsid w:val="00B31ABA"/>
    <w:rsid w:val="00B324FD"/>
    <w:rsid w:val="00B33CB9"/>
    <w:rsid w:val="00B3453B"/>
    <w:rsid w:val="00B35DD8"/>
    <w:rsid w:val="00B40E5C"/>
    <w:rsid w:val="00B42484"/>
    <w:rsid w:val="00B43223"/>
    <w:rsid w:val="00B454DC"/>
    <w:rsid w:val="00B63127"/>
    <w:rsid w:val="00B708E9"/>
    <w:rsid w:val="00B73A2E"/>
    <w:rsid w:val="00B7483E"/>
    <w:rsid w:val="00B80BF4"/>
    <w:rsid w:val="00B82AD6"/>
    <w:rsid w:val="00B92162"/>
    <w:rsid w:val="00B93137"/>
    <w:rsid w:val="00BA1287"/>
    <w:rsid w:val="00BA4A19"/>
    <w:rsid w:val="00BA6593"/>
    <w:rsid w:val="00BB05E8"/>
    <w:rsid w:val="00BB1700"/>
    <w:rsid w:val="00BB2191"/>
    <w:rsid w:val="00BB5F16"/>
    <w:rsid w:val="00BB5F8E"/>
    <w:rsid w:val="00BC0F80"/>
    <w:rsid w:val="00BC1FE9"/>
    <w:rsid w:val="00BC6640"/>
    <w:rsid w:val="00BC74CA"/>
    <w:rsid w:val="00BE615B"/>
    <w:rsid w:val="00BE76F6"/>
    <w:rsid w:val="00BF1642"/>
    <w:rsid w:val="00BF1DAD"/>
    <w:rsid w:val="00BF3CC9"/>
    <w:rsid w:val="00C003C3"/>
    <w:rsid w:val="00C06139"/>
    <w:rsid w:val="00C1118F"/>
    <w:rsid w:val="00C12E12"/>
    <w:rsid w:val="00C14B53"/>
    <w:rsid w:val="00C17607"/>
    <w:rsid w:val="00C2250B"/>
    <w:rsid w:val="00C245C6"/>
    <w:rsid w:val="00C26DE4"/>
    <w:rsid w:val="00C27C9C"/>
    <w:rsid w:val="00C30203"/>
    <w:rsid w:val="00C31B06"/>
    <w:rsid w:val="00C352D3"/>
    <w:rsid w:val="00C415D7"/>
    <w:rsid w:val="00C41709"/>
    <w:rsid w:val="00C45F3D"/>
    <w:rsid w:val="00C61D11"/>
    <w:rsid w:val="00C64717"/>
    <w:rsid w:val="00C76749"/>
    <w:rsid w:val="00C768BF"/>
    <w:rsid w:val="00C80980"/>
    <w:rsid w:val="00C9177C"/>
    <w:rsid w:val="00C935B9"/>
    <w:rsid w:val="00C93CF7"/>
    <w:rsid w:val="00CA06CB"/>
    <w:rsid w:val="00CA6317"/>
    <w:rsid w:val="00CA64BF"/>
    <w:rsid w:val="00CA7031"/>
    <w:rsid w:val="00CB0550"/>
    <w:rsid w:val="00CB1A80"/>
    <w:rsid w:val="00CB2BDC"/>
    <w:rsid w:val="00CB39BD"/>
    <w:rsid w:val="00CB426E"/>
    <w:rsid w:val="00CB59AE"/>
    <w:rsid w:val="00CC0A6A"/>
    <w:rsid w:val="00CC21B9"/>
    <w:rsid w:val="00CC3ADC"/>
    <w:rsid w:val="00CC5A9E"/>
    <w:rsid w:val="00CC6906"/>
    <w:rsid w:val="00CD09B9"/>
    <w:rsid w:val="00CD190B"/>
    <w:rsid w:val="00CD20D4"/>
    <w:rsid w:val="00CD5BAA"/>
    <w:rsid w:val="00CE0608"/>
    <w:rsid w:val="00CE1FFD"/>
    <w:rsid w:val="00CE38C7"/>
    <w:rsid w:val="00D071C8"/>
    <w:rsid w:val="00D16E97"/>
    <w:rsid w:val="00D219DD"/>
    <w:rsid w:val="00D33B0B"/>
    <w:rsid w:val="00D33CFC"/>
    <w:rsid w:val="00D43908"/>
    <w:rsid w:val="00D46EE2"/>
    <w:rsid w:val="00D617E9"/>
    <w:rsid w:val="00D80F9D"/>
    <w:rsid w:val="00D85356"/>
    <w:rsid w:val="00D96061"/>
    <w:rsid w:val="00DA00BB"/>
    <w:rsid w:val="00DB0FBA"/>
    <w:rsid w:val="00DB40E2"/>
    <w:rsid w:val="00DB480F"/>
    <w:rsid w:val="00DB4B18"/>
    <w:rsid w:val="00DC1550"/>
    <w:rsid w:val="00DC3875"/>
    <w:rsid w:val="00DC4EB8"/>
    <w:rsid w:val="00DD4EFA"/>
    <w:rsid w:val="00DD5D6F"/>
    <w:rsid w:val="00DE3595"/>
    <w:rsid w:val="00DE56A1"/>
    <w:rsid w:val="00DE77A5"/>
    <w:rsid w:val="00DF4BBD"/>
    <w:rsid w:val="00E01C06"/>
    <w:rsid w:val="00E01F95"/>
    <w:rsid w:val="00E02A2A"/>
    <w:rsid w:val="00E02CCC"/>
    <w:rsid w:val="00E1349A"/>
    <w:rsid w:val="00E153F2"/>
    <w:rsid w:val="00E17BDA"/>
    <w:rsid w:val="00E252A1"/>
    <w:rsid w:val="00E31CA6"/>
    <w:rsid w:val="00E34132"/>
    <w:rsid w:val="00E40C9D"/>
    <w:rsid w:val="00E414BE"/>
    <w:rsid w:val="00E42568"/>
    <w:rsid w:val="00E52339"/>
    <w:rsid w:val="00E536D3"/>
    <w:rsid w:val="00E62212"/>
    <w:rsid w:val="00E6794B"/>
    <w:rsid w:val="00E71A5A"/>
    <w:rsid w:val="00E7287D"/>
    <w:rsid w:val="00E7290E"/>
    <w:rsid w:val="00E75BCA"/>
    <w:rsid w:val="00E7669D"/>
    <w:rsid w:val="00E84AE4"/>
    <w:rsid w:val="00E86E84"/>
    <w:rsid w:val="00E95FC2"/>
    <w:rsid w:val="00E96970"/>
    <w:rsid w:val="00EB1936"/>
    <w:rsid w:val="00EB4FC3"/>
    <w:rsid w:val="00EB7AED"/>
    <w:rsid w:val="00EC5246"/>
    <w:rsid w:val="00EC52A1"/>
    <w:rsid w:val="00EC666D"/>
    <w:rsid w:val="00EC70AD"/>
    <w:rsid w:val="00ED1F13"/>
    <w:rsid w:val="00ED53DF"/>
    <w:rsid w:val="00ED73BD"/>
    <w:rsid w:val="00EE01FC"/>
    <w:rsid w:val="00EE0C0E"/>
    <w:rsid w:val="00EE3ECE"/>
    <w:rsid w:val="00EF1444"/>
    <w:rsid w:val="00EF1F24"/>
    <w:rsid w:val="00EF3876"/>
    <w:rsid w:val="00EF3D14"/>
    <w:rsid w:val="00F01853"/>
    <w:rsid w:val="00F03BEC"/>
    <w:rsid w:val="00F05E35"/>
    <w:rsid w:val="00F0659E"/>
    <w:rsid w:val="00F07C10"/>
    <w:rsid w:val="00F07C18"/>
    <w:rsid w:val="00F162AE"/>
    <w:rsid w:val="00F213C3"/>
    <w:rsid w:val="00F3434F"/>
    <w:rsid w:val="00F3618F"/>
    <w:rsid w:val="00F370B8"/>
    <w:rsid w:val="00F37A4C"/>
    <w:rsid w:val="00F418E4"/>
    <w:rsid w:val="00F41E64"/>
    <w:rsid w:val="00F43DBC"/>
    <w:rsid w:val="00F507D2"/>
    <w:rsid w:val="00F521D6"/>
    <w:rsid w:val="00F61A8B"/>
    <w:rsid w:val="00F71CB0"/>
    <w:rsid w:val="00F735B2"/>
    <w:rsid w:val="00F8711F"/>
    <w:rsid w:val="00F90364"/>
    <w:rsid w:val="00F92512"/>
    <w:rsid w:val="00FA4946"/>
    <w:rsid w:val="00FB237C"/>
    <w:rsid w:val="00FB3A7D"/>
    <w:rsid w:val="00FB697A"/>
    <w:rsid w:val="00FC258A"/>
    <w:rsid w:val="00FC2EBF"/>
    <w:rsid w:val="00FC3964"/>
    <w:rsid w:val="00FD4AB1"/>
    <w:rsid w:val="00FD54E9"/>
    <w:rsid w:val="00FD613C"/>
    <w:rsid w:val="00FD7CEB"/>
    <w:rsid w:val="00FE07AE"/>
    <w:rsid w:val="00FE7038"/>
    <w:rsid w:val="00FF0A0E"/>
    <w:rsid w:val="00FF37BD"/>
    <w:rsid w:val="00FF7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AB21F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669D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669D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0D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D8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4A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4AE4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E84A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4AE4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14630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73C0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669D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669D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0D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D8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4A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4AE4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E84A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4AE4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14630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73C0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1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8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0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5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9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2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B5FBE-20F0-4BDB-A6CF-DFC2D129D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c</Company>
  <LinksUpToDate>false</LinksUpToDate>
  <CharactersWithSpaces>2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 gonzalez</dc:creator>
  <cp:lastModifiedBy>Melissa</cp:lastModifiedBy>
  <cp:revision>5</cp:revision>
  <cp:lastPrinted>2023-01-23T15:46:00Z</cp:lastPrinted>
  <dcterms:created xsi:type="dcterms:W3CDTF">2023-01-09T21:30:00Z</dcterms:created>
  <dcterms:modified xsi:type="dcterms:W3CDTF">2023-01-23T20:54:00Z</dcterms:modified>
</cp:coreProperties>
</file>